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C059FC" w:rsidP="007523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752312" w:rsidRPr="0051459E">
        <w:rPr>
          <w:sz w:val="28"/>
          <w:szCs w:val="28"/>
          <w:lang w:val="uk-UA"/>
        </w:rPr>
        <w:tab/>
      </w:r>
      <w:r w:rsidR="00752312" w:rsidRPr="0051459E">
        <w:rPr>
          <w:sz w:val="28"/>
          <w:szCs w:val="28"/>
          <w:lang w:val="uk-UA"/>
        </w:rPr>
        <w:tab/>
      </w:r>
      <w:r w:rsidR="00752312" w:rsidRPr="0051459E">
        <w:rPr>
          <w:sz w:val="28"/>
          <w:szCs w:val="28"/>
          <w:lang w:val="uk-UA"/>
        </w:rPr>
        <w:tab/>
        <w:t xml:space="preserve">                                  </w:t>
      </w:r>
      <w:r>
        <w:rPr>
          <w:sz w:val="28"/>
          <w:szCs w:val="28"/>
          <w:lang w:val="uk-UA"/>
        </w:rPr>
        <w:t xml:space="preserve">   </w:t>
      </w:r>
      <w:r w:rsidR="00752312" w:rsidRPr="0051459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№_____________</w:t>
      </w:r>
      <w:r w:rsidR="00752312" w:rsidRPr="0051459E">
        <w:rPr>
          <w:sz w:val="28"/>
          <w:szCs w:val="28"/>
          <w:lang w:val="uk-UA"/>
        </w:rPr>
        <w:t xml:space="preserve">     </w:t>
      </w: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</w:tblGrid>
      <w:tr w:rsidR="00752312" w:rsidRPr="008A0ED8" w:rsidTr="00C059FC">
        <w:trPr>
          <w:trHeight w:val="599"/>
        </w:trPr>
        <w:tc>
          <w:tcPr>
            <w:tcW w:w="3172" w:type="dxa"/>
          </w:tcPr>
          <w:p w:rsidR="00752312" w:rsidRDefault="00752312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r w:rsidR="008A0E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чу майна</w:t>
            </w:r>
          </w:p>
          <w:p w:rsidR="008A0ED8" w:rsidRPr="008A0ED8" w:rsidRDefault="008A0ED8" w:rsidP="00C05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ї власності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 xml:space="preserve">Керуючись підпунктом </w:t>
      </w:r>
      <w:r w:rsidR="008A0ED8">
        <w:rPr>
          <w:sz w:val="28"/>
          <w:szCs w:val="28"/>
          <w:lang w:val="uk-UA"/>
        </w:rPr>
        <w:t>1</w:t>
      </w:r>
      <w:r w:rsidRPr="0051459E">
        <w:rPr>
          <w:sz w:val="28"/>
          <w:szCs w:val="28"/>
          <w:lang w:val="uk-UA"/>
        </w:rPr>
        <w:t xml:space="preserve"> пункту а  статті 2</w:t>
      </w:r>
      <w:r w:rsidR="008A0ED8">
        <w:rPr>
          <w:sz w:val="28"/>
          <w:szCs w:val="28"/>
          <w:lang w:val="uk-UA"/>
        </w:rPr>
        <w:t>9, статтею 40</w:t>
      </w:r>
      <w:r w:rsidRPr="0051459E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E8774F">
        <w:rPr>
          <w:sz w:val="28"/>
          <w:szCs w:val="28"/>
          <w:lang w:val="uk-UA"/>
        </w:rPr>
        <w:t>»,</w:t>
      </w:r>
      <w:r w:rsidR="00BB3133">
        <w:rPr>
          <w:sz w:val="28"/>
          <w:szCs w:val="28"/>
          <w:lang w:val="uk-UA"/>
        </w:rPr>
        <w:t xml:space="preserve"> враховуючи звер</w:t>
      </w:r>
      <w:r w:rsidR="00E97274">
        <w:rPr>
          <w:sz w:val="28"/>
          <w:szCs w:val="28"/>
          <w:lang w:val="uk-UA"/>
        </w:rPr>
        <w:t>н</w:t>
      </w:r>
      <w:r w:rsidR="00BB3133">
        <w:rPr>
          <w:sz w:val="28"/>
          <w:szCs w:val="28"/>
          <w:lang w:val="uk-UA"/>
        </w:rPr>
        <w:t>ення КНП «Звягельська багатопрофільна лікарня»</w:t>
      </w:r>
      <w:r w:rsidR="00E97274">
        <w:rPr>
          <w:sz w:val="28"/>
          <w:szCs w:val="28"/>
          <w:lang w:val="uk-UA"/>
        </w:rPr>
        <w:t xml:space="preserve"> Звягельської міської ради </w:t>
      </w:r>
      <w:r w:rsidR="00BB3133">
        <w:rPr>
          <w:sz w:val="28"/>
          <w:szCs w:val="28"/>
          <w:lang w:val="uk-UA"/>
        </w:rPr>
        <w:t xml:space="preserve"> від 17.02.2026 №</w:t>
      </w:r>
      <w:r w:rsidR="00F05B4C">
        <w:rPr>
          <w:sz w:val="28"/>
          <w:szCs w:val="28"/>
          <w:lang w:val="uk-UA"/>
        </w:rPr>
        <w:t>571</w:t>
      </w:r>
      <w:r w:rsidR="00E97274">
        <w:rPr>
          <w:sz w:val="28"/>
          <w:szCs w:val="28"/>
          <w:lang w:val="uk-UA"/>
        </w:rPr>
        <w:t>,</w:t>
      </w:r>
      <w:r w:rsidR="009C1D07">
        <w:rPr>
          <w:sz w:val="28"/>
          <w:szCs w:val="28"/>
          <w:lang w:val="uk-UA"/>
        </w:rPr>
        <w:t xml:space="preserve"> </w:t>
      </w:r>
      <w:r w:rsidRPr="0051459E">
        <w:rPr>
          <w:sz w:val="28"/>
          <w:szCs w:val="28"/>
          <w:lang w:val="uk-UA"/>
        </w:rPr>
        <w:t>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752312" w:rsidRDefault="00D71497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 xml:space="preserve">1. </w:t>
      </w:r>
      <w:r w:rsidR="008A0ED8">
        <w:rPr>
          <w:sz w:val="28"/>
          <w:szCs w:val="28"/>
          <w:lang w:val="uk-UA"/>
        </w:rPr>
        <w:t xml:space="preserve">Комунальному некомерційному підприємству «Звягельська багатопрофільна лікарня» Звягельської міської ради передати на баланс </w:t>
      </w:r>
      <w:r w:rsidR="00E97274">
        <w:rPr>
          <w:sz w:val="28"/>
          <w:szCs w:val="28"/>
          <w:lang w:val="uk-UA"/>
        </w:rPr>
        <w:t>Г</w:t>
      </w:r>
      <w:r w:rsidR="008A0ED8">
        <w:rPr>
          <w:sz w:val="28"/>
          <w:szCs w:val="28"/>
          <w:lang w:val="uk-UA"/>
        </w:rPr>
        <w:t>імназії №7 Звягельської міської ради мате</w:t>
      </w:r>
      <w:r w:rsidR="00F05B4C">
        <w:rPr>
          <w:sz w:val="28"/>
          <w:szCs w:val="28"/>
          <w:lang w:val="uk-UA"/>
        </w:rPr>
        <w:t>ріальні цінності згідно додатка</w:t>
      </w:r>
      <w:r w:rsidR="008A0ED8">
        <w:rPr>
          <w:sz w:val="28"/>
          <w:szCs w:val="28"/>
          <w:lang w:val="uk-UA"/>
        </w:rPr>
        <w:t>.</w:t>
      </w:r>
    </w:p>
    <w:p w:rsidR="00BB3133" w:rsidRPr="0051459E" w:rsidRDefault="00BB3133" w:rsidP="008A0ED8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 </w:t>
      </w:r>
      <w:r w:rsidRPr="00103D20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B3133">
        <w:rPr>
          <w:sz w:val="28"/>
          <w:szCs w:val="28"/>
          <w:lang w:val="uk-UA"/>
        </w:rPr>
        <w:t>3</w:t>
      </w:r>
      <w:r w:rsidR="00752312" w:rsidRPr="0051459E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E1361D">
        <w:rPr>
          <w:sz w:val="28"/>
          <w:szCs w:val="28"/>
          <w:lang w:val="uk-UA"/>
        </w:rPr>
        <w:t>з</w:t>
      </w:r>
      <w:r w:rsidR="00E97274">
        <w:rPr>
          <w:sz w:val="28"/>
          <w:szCs w:val="28"/>
          <w:lang w:val="uk-UA"/>
        </w:rPr>
        <w:t>аступників міського голови</w:t>
      </w:r>
      <w:r w:rsidR="00E1361D">
        <w:rPr>
          <w:sz w:val="28"/>
          <w:szCs w:val="28"/>
          <w:lang w:val="uk-UA"/>
        </w:rPr>
        <w:t xml:space="preserve"> Борис Н.П. та Гудзь І.Л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Default="00752312" w:rsidP="00752312">
      <w:pPr>
        <w:ind w:left="567"/>
        <w:rPr>
          <w:sz w:val="28"/>
          <w:szCs w:val="28"/>
          <w:lang w:val="uk-UA"/>
        </w:rPr>
      </w:pPr>
    </w:p>
    <w:p w:rsidR="00C059FC" w:rsidRPr="0051459E" w:rsidRDefault="00C059FC" w:rsidP="00752312">
      <w:pPr>
        <w:ind w:left="567"/>
        <w:rPr>
          <w:sz w:val="28"/>
          <w:szCs w:val="28"/>
          <w:lang w:val="uk-UA"/>
        </w:rPr>
      </w:pPr>
    </w:p>
    <w:p w:rsidR="00752312" w:rsidRPr="0051459E" w:rsidRDefault="00752312" w:rsidP="00D71497">
      <w:pPr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752312">
      <w:pPr>
        <w:rPr>
          <w:sz w:val="28"/>
          <w:szCs w:val="28"/>
          <w:lang w:val="uk-UA"/>
        </w:rPr>
      </w:pPr>
    </w:p>
    <w:p w:rsidR="00752312" w:rsidRDefault="00752312" w:rsidP="00752312">
      <w:pPr>
        <w:rPr>
          <w:sz w:val="28"/>
          <w:szCs w:val="28"/>
          <w:lang w:val="uk-UA"/>
        </w:rPr>
      </w:pPr>
    </w:p>
    <w:p w:rsidR="005F3DB3" w:rsidRDefault="005F3DB3" w:rsidP="00752312">
      <w:pPr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p w:rsidR="00476201" w:rsidRPr="00476201" w:rsidRDefault="00476201" w:rsidP="00476201">
      <w:pPr>
        <w:widowControl w:val="0"/>
        <w:ind w:left="5954"/>
        <w:rPr>
          <w:sz w:val="28"/>
          <w:szCs w:val="28"/>
        </w:rPr>
      </w:pPr>
      <w:r w:rsidRPr="00476201">
        <w:rPr>
          <w:color w:val="000000"/>
          <w:sz w:val="28"/>
          <w:szCs w:val="28"/>
          <w:lang w:eastAsia="uk-UA" w:bidi="uk-UA"/>
        </w:rPr>
        <w:lastRenderedPageBreak/>
        <w:t xml:space="preserve">Додаток </w:t>
      </w:r>
    </w:p>
    <w:p w:rsidR="00476201" w:rsidRPr="00476201" w:rsidRDefault="00476201" w:rsidP="00476201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476201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476201" w:rsidRPr="00476201" w:rsidRDefault="00476201" w:rsidP="00476201">
      <w:pPr>
        <w:ind w:left="5954"/>
        <w:rPr>
          <w:sz w:val="28"/>
          <w:szCs w:val="28"/>
          <w:lang w:val="uk-UA"/>
        </w:rPr>
      </w:pPr>
      <w:r w:rsidRPr="00476201">
        <w:rPr>
          <w:color w:val="000000"/>
          <w:sz w:val="28"/>
          <w:szCs w:val="28"/>
          <w:lang w:val="uk-UA" w:eastAsia="uk-UA" w:bidi="uk-UA"/>
        </w:rPr>
        <w:t>від                   №</w:t>
      </w:r>
    </w:p>
    <w:p w:rsidR="00476201" w:rsidRPr="00476201" w:rsidRDefault="00476201" w:rsidP="00476201">
      <w:pPr>
        <w:rPr>
          <w:sz w:val="28"/>
          <w:szCs w:val="28"/>
          <w:lang w:val="uk-UA"/>
        </w:rPr>
      </w:pPr>
    </w:p>
    <w:p w:rsidR="00476201" w:rsidRPr="00476201" w:rsidRDefault="00476201" w:rsidP="00476201">
      <w:pPr>
        <w:rPr>
          <w:sz w:val="28"/>
          <w:szCs w:val="28"/>
          <w:lang w:val="uk-UA"/>
        </w:rPr>
      </w:pPr>
    </w:p>
    <w:p w:rsidR="00476201" w:rsidRPr="00476201" w:rsidRDefault="00476201" w:rsidP="00476201">
      <w:pPr>
        <w:rPr>
          <w:sz w:val="28"/>
          <w:szCs w:val="28"/>
          <w:lang w:val="uk-UA"/>
        </w:rPr>
      </w:pPr>
    </w:p>
    <w:p w:rsidR="00476201" w:rsidRPr="00476201" w:rsidRDefault="00C059FC" w:rsidP="00476201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76201" w:rsidRPr="00476201">
        <w:rPr>
          <w:sz w:val="28"/>
          <w:szCs w:val="28"/>
          <w:lang w:val="uk-UA"/>
        </w:rPr>
        <w:t xml:space="preserve">  Майно, що підлягає передачі з балансу</w:t>
      </w:r>
      <w:r w:rsidR="00476201">
        <w:rPr>
          <w:sz w:val="28"/>
          <w:szCs w:val="28"/>
          <w:lang w:val="uk-UA"/>
        </w:rPr>
        <w:t xml:space="preserve"> </w:t>
      </w:r>
      <w:r w:rsidR="00476201" w:rsidRPr="00476201">
        <w:rPr>
          <w:sz w:val="28"/>
          <w:szCs w:val="28"/>
          <w:lang w:val="uk-UA"/>
        </w:rPr>
        <w:t xml:space="preserve">КНП «Звягельська багатопрофільна лікарня» Звягельської міської ради </w:t>
      </w:r>
      <w:r w:rsidR="00476201">
        <w:rPr>
          <w:sz w:val="28"/>
          <w:szCs w:val="28"/>
          <w:lang w:val="uk-UA"/>
        </w:rPr>
        <w:t xml:space="preserve">на баланс </w:t>
      </w:r>
      <w:r w:rsidR="00414C91">
        <w:rPr>
          <w:sz w:val="28"/>
          <w:szCs w:val="28"/>
          <w:lang w:val="uk-UA"/>
        </w:rPr>
        <w:t>Г</w:t>
      </w:r>
      <w:bookmarkStart w:id="0" w:name="_GoBack"/>
      <w:bookmarkEnd w:id="0"/>
      <w:r w:rsidR="00476201">
        <w:rPr>
          <w:sz w:val="28"/>
          <w:szCs w:val="28"/>
          <w:lang w:val="uk-UA"/>
        </w:rPr>
        <w:t>імназії №7</w:t>
      </w:r>
      <w:r w:rsidR="00476201" w:rsidRPr="00476201">
        <w:rPr>
          <w:sz w:val="28"/>
          <w:szCs w:val="28"/>
          <w:lang w:val="uk-UA"/>
        </w:rPr>
        <w:t xml:space="preserve"> Звягельської міської ради</w:t>
      </w:r>
    </w:p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bottomFromText="160" w:vertAnchor="text" w:tblpY="1"/>
        <w:tblOverlap w:val="never"/>
        <w:tblW w:w="9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5"/>
        <w:gridCol w:w="992"/>
        <w:gridCol w:w="849"/>
        <w:gridCol w:w="1558"/>
        <w:gridCol w:w="1700"/>
      </w:tblGrid>
      <w:tr w:rsidR="00476201" w:rsidRPr="00476201" w:rsidTr="00476201">
        <w:trPr>
          <w:trHeight w:val="598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ind w:left="-30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Один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01" w:rsidRPr="00476201" w:rsidRDefault="00476201" w:rsidP="00476201">
            <w:pPr>
              <w:spacing w:line="360" w:lineRule="auto"/>
              <w:ind w:right="-261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Ціна,   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476201">
              <w:rPr>
                <w:bCs/>
                <w:color w:val="000000"/>
                <w:sz w:val="28"/>
                <w:szCs w:val="28"/>
              </w:rPr>
              <w:t>артість,</w:t>
            </w:r>
          </w:p>
          <w:p w:rsidR="00476201" w:rsidRPr="00476201" w:rsidRDefault="00476201" w:rsidP="004762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6201">
              <w:rPr>
                <w:bCs/>
                <w:color w:val="000000"/>
                <w:sz w:val="28"/>
                <w:szCs w:val="28"/>
              </w:rPr>
              <w:t>грн.</w:t>
            </w:r>
          </w:p>
        </w:tc>
      </w:tr>
      <w:tr w:rsidR="00476201" w:rsidRPr="00476201" w:rsidTr="00476201">
        <w:trPr>
          <w:trHeight w:val="1255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Трифазний високовольтний гібридний інвертор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SUN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15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K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SG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01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HP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3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AM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2, </w:t>
            </w: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потужністю 15кВ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8514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01" w:rsidRPr="00476201" w:rsidRDefault="00476201" w:rsidP="00476201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170293,32</w:t>
            </w:r>
          </w:p>
        </w:tc>
      </w:tr>
      <w:tr w:rsidR="00476201" w:rsidRPr="00476201" w:rsidTr="00476201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256" w:lineRule="auto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Блок керування високо- вольтною батареєю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HVB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750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V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>-100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A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EU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B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01" w:rsidRPr="00476201" w:rsidRDefault="00476201" w:rsidP="00476201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3633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72671,30</w:t>
            </w:r>
          </w:p>
        </w:tc>
      </w:tr>
      <w:tr w:rsidR="00476201" w:rsidRPr="00476201" w:rsidTr="00476201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256" w:lineRule="auto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 xml:space="preserve">акумуляторна батарея 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Deye</w:t>
            </w:r>
            <w:r w:rsidRPr="00476201">
              <w:rPr>
                <w:color w:val="000000"/>
                <w:sz w:val="28"/>
                <w:szCs w:val="28"/>
                <w:lang w:val="uk-UA" w:eastAsia="en-US" w:bidi="en-US"/>
              </w:rPr>
              <w:t xml:space="preserve"> 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BOS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>-</w:t>
            </w:r>
            <w:r w:rsidRPr="00476201">
              <w:rPr>
                <w:color w:val="000000"/>
                <w:sz w:val="28"/>
                <w:szCs w:val="28"/>
                <w:lang w:val="en-US" w:eastAsia="en-US" w:bidi="en-US"/>
              </w:rPr>
              <w:t>GM</w:t>
            </w:r>
            <w:r w:rsidRPr="00476201">
              <w:rPr>
                <w:color w:val="000000"/>
                <w:sz w:val="28"/>
                <w:szCs w:val="28"/>
                <w:lang w:eastAsia="en-US" w:bidi="en-US"/>
              </w:rPr>
              <w:t xml:space="preserve">5.1 </w:t>
            </w: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5,12кВт*год для високовольтних інвертор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76201" w:rsidRPr="00476201" w:rsidRDefault="00476201" w:rsidP="004762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620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01" w:rsidRPr="00476201" w:rsidRDefault="00476201" w:rsidP="00476201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color w:val="000000"/>
                <w:sz w:val="28"/>
                <w:szCs w:val="28"/>
                <w:lang w:val="uk-UA" w:eastAsia="uk-UA" w:bidi="uk-UA"/>
              </w:rPr>
              <w:t>47402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en-US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en-US"/>
              </w:rPr>
            </w:pPr>
          </w:p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948050,14</w:t>
            </w:r>
          </w:p>
        </w:tc>
      </w:tr>
      <w:tr w:rsidR="00476201" w:rsidRPr="00476201" w:rsidTr="00476201">
        <w:trPr>
          <w:trHeight w:val="231"/>
          <w:tblCellSpacing w:w="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01" w:rsidRPr="00476201" w:rsidRDefault="00476201" w:rsidP="00476201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476201">
              <w:rPr>
                <w:bCs/>
                <w:color w:val="000000"/>
                <w:sz w:val="28"/>
                <w:szCs w:val="28"/>
                <w:lang w:val="uk-UA" w:eastAsia="uk-UA" w:bidi="uk-UA"/>
              </w:rPr>
              <w:t>С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keepNext/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01" w:rsidRPr="00476201" w:rsidRDefault="00476201" w:rsidP="004762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01" w:rsidRPr="00476201" w:rsidRDefault="00476201" w:rsidP="00476201">
            <w:pPr>
              <w:spacing w:line="25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01" w:rsidRPr="00476201" w:rsidRDefault="00476201" w:rsidP="00476201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476201">
              <w:rPr>
                <w:sz w:val="28"/>
                <w:szCs w:val="28"/>
                <w:lang w:val="uk-UA"/>
              </w:rPr>
              <w:t>1191014,76</w:t>
            </w:r>
          </w:p>
        </w:tc>
      </w:tr>
    </w:tbl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Pr="00476201" w:rsidRDefault="00476201" w:rsidP="00476201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476201" w:rsidRPr="00476201" w:rsidRDefault="00476201" w:rsidP="00476201">
      <w:pPr>
        <w:widowControl w:val="0"/>
        <w:rPr>
          <w:color w:val="000000"/>
          <w:sz w:val="28"/>
          <w:szCs w:val="28"/>
          <w:lang w:val="en-US" w:eastAsia="uk-UA" w:bidi="uk-UA"/>
        </w:rPr>
      </w:pPr>
    </w:p>
    <w:p w:rsidR="00454492" w:rsidRPr="00454492" w:rsidRDefault="00454492" w:rsidP="00454492">
      <w:pPr>
        <w:tabs>
          <w:tab w:val="left" w:pos="3514"/>
        </w:tabs>
        <w:rPr>
          <w:color w:val="000000"/>
          <w:sz w:val="28"/>
          <w:szCs w:val="28"/>
          <w:lang w:val="uk-UA" w:eastAsia="uk-UA" w:bidi="uk-UA"/>
        </w:rPr>
      </w:pPr>
      <w:r w:rsidRPr="00454492">
        <w:rPr>
          <w:color w:val="000000"/>
          <w:sz w:val="28"/>
          <w:szCs w:val="28"/>
          <w:lang w:val="uk-UA" w:eastAsia="uk-UA" w:bidi="uk-UA"/>
        </w:rPr>
        <w:t>Керуючий справами</w:t>
      </w:r>
    </w:p>
    <w:p w:rsidR="00476201" w:rsidRPr="00476201" w:rsidRDefault="00454492" w:rsidP="00454492">
      <w:pPr>
        <w:tabs>
          <w:tab w:val="left" w:pos="3514"/>
        </w:tabs>
        <w:rPr>
          <w:sz w:val="24"/>
          <w:szCs w:val="24"/>
          <w:lang w:val="uk-UA"/>
        </w:rPr>
      </w:pPr>
      <w:r w:rsidRPr="00454492">
        <w:rPr>
          <w:color w:val="000000"/>
          <w:sz w:val="28"/>
          <w:szCs w:val="28"/>
          <w:lang w:val="uk-UA" w:eastAsia="uk-UA" w:bidi="uk-UA"/>
        </w:rPr>
        <w:t>виконавчого комітету  міської ради                                           Олександр ДОЛЯ</w:t>
      </w:r>
    </w:p>
    <w:p w:rsidR="00476201" w:rsidRPr="00476201" w:rsidRDefault="00476201" w:rsidP="00476201">
      <w:pPr>
        <w:tabs>
          <w:tab w:val="left" w:pos="3514"/>
        </w:tabs>
        <w:rPr>
          <w:sz w:val="24"/>
          <w:szCs w:val="24"/>
          <w:lang w:val="uk-UA"/>
        </w:rPr>
      </w:pPr>
    </w:p>
    <w:p w:rsidR="00476201" w:rsidRPr="00476201" w:rsidRDefault="00476201" w:rsidP="00476201">
      <w:pPr>
        <w:ind w:left="5670"/>
        <w:rPr>
          <w:sz w:val="28"/>
          <w:szCs w:val="28"/>
          <w:lang w:val="uk-UA"/>
        </w:rPr>
      </w:pPr>
    </w:p>
    <w:p w:rsidR="008A0ED8" w:rsidRDefault="008A0ED8" w:rsidP="00196BC9">
      <w:pPr>
        <w:jc w:val="center"/>
        <w:rPr>
          <w:sz w:val="28"/>
          <w:szCs w:val="28"/>
          <w:lang w:val="uk-UA"/>
        </w:rPr>
      </w:pPr>
    </w:p>
    <w:sectPr w:rsidR="008A0ED8" w:rsidSect="008A0ED8">
      <w:pgSz w:w="11906" w:h="16838" w:code="9"/>
      <w:pgMar w:top="816" w:right="794" w:bottom="295" w:left="1701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EB" w:rsidRDefault="007C0AEB" w:rsidP="00100A33">
      <w:r>
        <w:separator/>
      </w:r>
    </w:p>
  </w:endnote>
  <w:endnote w:type="continuationSeparator" w:id="0">
    <w:p w:rsidR="007C0AEB" w:rsidRDefault="007C0AEB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EB" w:rsidRDefault="007C0AEB" w:rsidP="00100A33">
      <w:r>
        <w:separator/>
      </w:r>
    </w:p>
  </w:footnote>
  <w:footnote w:type="continuationSeparator" w:id="0">
    <w:p w:rsidR="007C0AEB" w:rsidRDefault="007C0AEB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5F6"/>
    <w:multiLevelType w:val="hybridMultilevel"/>
    <w:tmpl w:val="FC1C805E"/>
    <w:lvl w:ilvl="0" w:tplc="BB5AFEF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F70B9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3236"/>
    <w:rsid w:val="00004E47"/>
    <w:rsid w:val="00015279"/>
    <w:rsid w:val="00015C76"/>
    <w:rsid w:val="00016CC2"/>
    <w:rsid w:val="00023B64"/>
    <w:rsid w:val="00031849"/>
    <w:rsid w:val="00040923"/>
    <w:rsid w:val="00051078"/>
    <w:rsid w:val="00053E87"/>
    <w:rsid w:val="00071F33"/>
    <w:rsid w:val="000807EB"/>
    <w:rsid w:val="000814D5"/>
    <w:rsid w:val="00081F46"/>
    <w:rsid w:val="00084C45"/>
    <w:rsid w:val="00085558"/>
    <w:rsid w:val="000862E2"/>
    <w:rsid w:val="00090015"/>
    <w:rsid w:val="0009237B"/>
    <w:rsid w:val="0009263B"/>
    <w:rsid w:val="0009576C"/>
    <w:rsid w:val="000B3087"/>
    <w:rsid w:val="000B35D3"/>
    <w:rsid w:val="000B7DBB"/>
    <w:rsid w:val="000C24E9"/>
    <w:rsid w:val="000C42A3"/>
    <w:rsid w:val="000C586D"/>
    <w:rsid w:val="000C66C6"/>
    <w:rsid w:val="000E0C19"/>
    <w:rsid w:val="000E1610"/>
    <w:rsid w:val="000E22FB"/>
    <w:rsid w:val="000F5401"/>
    <w:rsid w:val="000F6B92"/>
    <w:rsid w:val="00100A33"/>
    <w:rsid w:val="00101C48"/>
    <w:rsid w:val="001151D3"/>
    <w:rsid w:val="0011623A"/>
    <w:rsid w:val="001212E7"/>
    <w:rsid w:val="001234B1"/>
    <w:rsid w:val="00126E37"/>
    <w:rsid w:val="00132019"/>
    <w:rsid w:val="001320CC"/>
    <w:rsid w:val="001330AA"/>
    <w:rsid w:val="0013347E"/>
    <w:rsid w:val="00133BB9"/>
    <w:rsid w:val="00133C21"/>
    <w:rsid w:val="00135803"/>
    <w:rsid w:val="00135B05"/>
    <w:rsid w:val="00136EDD"/>
    <w:rsid w:val="001521A1"/>
    <w:rsid w:val="001626AC"/>
    <w:rsid w:val="00174C97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A0A20"/>
    <w:rsid w:val="001B08B3"/>
    <w:rsid w:val="001B1207"/>
    <w:rsid w:val="001B58A0"/>
    <w:rsid w:val="001C6B13"/>
    <w:rsid w:val="001D56C5"/>
    <w:rsid w:val="001E0172"/>
    <w:rsid w:val="001E3988"/>
    <w:rsid w:val="001E5125"/>
    <w:rsid w:val="001E7639"/>
    <w:rsid w:val="001F536E"/>
    <w:rsid w:val="00205267"/>
    <w:rsid w:val="0021425B"/>
    <w:rsid w:val="00215BC6"/>
    <w:rsid w:val="00231C41"/>
    <w:rsid w:val="00232E00"/>
    <w:rsid w:val="0023512D"/>
    <w:rsid w:val="00235FB4"/>
    <w:rsid w:val="00241AB5"/>
    <w:rsid w:val="00250EC8"/>
    <w:rsid w:val="002518B6"/>
    <w:rsid w:val="002559D7"/>
    <w:rsid w:val="00263929"/>
    <w:rsid w:val="00266447"/>
    <w:rsid w:val="00275983"/>
    <w:rsid w:val="0028128B"/>
    <w:rsid w:val="002924F5"/>
    <w:rsid w:val="00292F56"/>
    <w:rsid w:val="00294FEE"/>
    <w:rsid w:val="00296C7E"/>
    <w:rsid w:val="002A5B2A"/>
    <w:rsid w:val="002A6AB1"/>
    <w:rsid w:val="002A767B"/>
    <w:rsid w:val="002B444D"/>
    <w:rsid w:val="002B5170"/>
    <w:rsid w:val="002B6966"/>
    <w:rsid w:val="002C42D9"/>
    <w:rsid w:val="002C6792"/>
    <w:rsid w:val="002D0657"/>
    <w:rsid w:val="002D1448"/>
    <w:rsid w:val="002D6863"/>
    <w:rsid w:val="002F3D24"/>
    <w:rsid w:val="00306570"/>
    <w:rsid w:val="00310D5A"/>
    <w:rsid w:val="00315870"/>
    <w:rsid w:val="003300B3"/>
    <w:rsid w:val="00334EBC"/>
    <w:rsid w:val="00335336"/>
    <w:rsid w:val="00337084"/>
    <w:rsid w:val="003479B8"/>
    <w:rsid w:val="003538FE"/>
    <w:rsid w:val="00353C08"/>
    <w:rsid w:val="00353EC0"/>
    <w:rsid w:val="003575DA"/>
    <w:rsid w:val="003600C4"/>
    <w:rsid w:val="0036244F"/>
    <w:rsid w:val="003632E2"/>
    <w:rsid w:val="00364373"/>
    <w:rsid w:val="00366FA4"/>
    <w:rsid w:val="00370954"/>
    <w:rsid w:val="003748FD"/>
    <w:rsid w:val="0038132B"/>
    <w:rsid w:val="00383069"/>
    <w:rsid w:val="00385A10"/>
    <w:rsid w:val="00397C13"/>
    <w:rsid w:val="003A1BAE"/>
    <w:rsid w:val="003A1ED4"/>
    <w:rsid w:val="003A42FD"/>
    <w:rsid w:val="003A7AD2"/>
    <w:rsid w:val="003B16F0"/>
    <w:rsid w:val="003B1AA9"/>
    <w:rsid w:val="003B213C"/>
    <w:rsid w:val="003B594D"/>
    <w:rsid w:val="003B7DDA"/>
    <w:rsid w:val="003D7991"/>
    <w:rsid w:val="003E1230"/>
    <w:rsid w:val="003E1AAE"/>
    <w:rsid w:val="003E797D"/>
    <w:rsid w:val="003F1034"/>
    <w:rsid w:val="00401D63"/>
    <w:rsid w:val="00413965"/>
    <w:rsid w:val="00414B73"/>
    <w:rsid w:val="00414C91"/>
    <w:rsid w:val="00415178"/>
    <w:rsid w:val="00423CE6"/>
    <w:rsid w:val="0042760B"/>
    <w:rsid w:val="0045287A"/>
    <w:rsid w:val="004534D8"/>
    <w:rsid w:val="00453609"/>
    <w:rsid w:val="00454492"/>
    <w:rsid w:val="00456383"/>
    <w:rsid w:val="00461CBE"/>
    <w:rsid w:val="004651DF"/>
    <w:rsid w:val="0046690D"/>
    <w:rsid w:val="004712DD"/>
    <w:rsid w:val="00473E57"/>
    <w:rsid w:val="004755F2"/>
    <w:rsid w:val="00476201"/>
    <w:rsid w:val="004866CF"/>
    <w:rsid w:val="004A377F"/>
    <w:rsid w:val="004A649A"/>
    <w:rsid w:val="004A7766"/>
    <w:rsid w:val="004A7EF7"/>
    <w:rsid w:val="004C42D1"/>
    <w:rsid w:val="004C4C24"/>
    <w:rsid w:val="004D1271"/>
    <w:rsid w:val="004D16D8"/>
    <w:rsid w:val="004E7C9A"/>
    <w:rsid w:val="004F23E1"/>
    <w:rsid w:val="004F2E22"/>
    <w:rsid w:val="004F3659"/>
    <w:rsid w:val="004F50A5"/>
    <w:rsid w:val="00500090"/>
    <w:rsid w:val="00505F4A"/>
    <w:rsid w:val="00511BD6"/>
    <w:rsid w:val="00520B81"/>
    <w:rsid w:val="00520BB0"/>
    <w:rsid w:val="00521C94"/>
    <w:rsid w:val="0052585C"/>
    <w:rsid w:val="00527E9A"/>
    <w:rsid w:val="00531697"/>
    <w:rsid w:val="00537088"/>
    <w:rsid w:val="0054387C"/>
    <w:rsid w:val="00544A94"/>
    <w:rsid w:val="00554166"/>
    <w:rsid w:val="0056000A"/>
    <w:rsid w:val="0056091E"/>
    <w:rsid w:val="00564DB0"/>
    <w:rsid w:val="00567EBF"/>
    <w:rsid w:val="00571197"/>
    <w:rsid w:val="00574350"/>
    <w:rsid w:val="00586574"/>
    <w:rsid w:val="0058764A"/>
    <w:rsid w:val="00587705"/>
    <w:rsid w:val="00590680"/>
    <w:rsid w:val="0059475A"/>
    <w:rsid w:val="005A34ED"/>
    <w:rsid w:val="005A3CF9"/>
    <w:rsid w:val="005A555E"/>
    <w:rsid w:val="005B228A"/>
    <w:rsid w:val="005B3E7E"/>
    <w:rsid w:val="005C353A"/>
    <w:rsid w:val="005C7019"/>
    <w:rsid w:val="005C79BC"/>
    <w:rsid w:val="005F2EAA"/>
    <w:rsid w:val="005F3DB3"/>
    <w:rsid w:val="006019DA"/>
    <w:rsid w:val="00606E48"/>
    <w:rsid w:val="00611CE2"/>
    <w:rsid w:val="0061382C"/>
    <w:rsid w:val="00617689"/>
    <w:rsid w:val="006209B1"/>
    <w:rsid w:val="006220E2"/>
    <w:rsid w:val="0062342C"/>
    <w:rsid w:val="006317B3"/>
    <w:rsid w:val="0063246E"/>
    <w:rsid w:val="00633E61"/>
    <w:rsid w:val="00637B24"/>
    <w:rsid w:val="0064230D"/>
    <w:rsid w:val="00646BD0"/>
    <w:rsid w:val="00651D69"/>
    <w:rsid w:val="006567E3"/>
    <w:rsid w:val="006573E8"/>
    <w:rsid w:val="006613EB"/>
    <w:rsid w:val="0066201A"/>
    <w:rsid w:val="00663991"/>
    <w:rsid w:val="006676AE"/>
    <w:rsid w:val="0067040F"/>
    <w:rsid w:val="006735F8"/>
    <w:rsid w:val="006811EF"/>
    <w:rsid w:val="00682781"/>
    <w:rsid w:val="00683530"/>
    <w:rsid w:val="00691B2C"/>
    <w:rsid w:val="0069359D"/>
    <w:rsid w:val="00693648"/>
    <w:rsid w:val="006B284B"/>
    <w:rsid w:val="006B5141"/>
    <w:rsid w:val="006B7F7D"/>
    <w:rsid w:val="006C2EA9"/>
    <w:rsid w:val="006D1DD7"/>
    <w:rsid w:val="006D2A5E"/>
    <w:rsid w:val="006E6F83"/>
    <w:rsid w:val="006F0096"/>
    <w:rsid w:val="006F10E0"/>
    <w:rsid w:val="006F2D93"/>
    <w:rsid w:val="006F6699"/>
    <w:rsid w:val="007021C2"/>
    <w:rsid w:val="00704878"/>
    <w:rsid w:val="0070542F"/>
    <w:rsid w:val="007063AD"/>
    <w:rsid w:val="00711B8A"/>
    <w:rsid w:val="00713592"/>
    <w:rsid w:val="00714AD8"/>
    <w:rsid w:val="00720672"/>
    <w:rsid w:val="00726D65"/>
    <w:rsid w:val="00740999"/>
    <w:rsid w:val="00742CCD"/>
    <w:rsid w:val="00752312"/>
    <w:rsid w:val="00753001"/>
    <w:rsid w:val="00766BD7"/>
    <w:rsid w:val="00777D0A"/>
    <w:rsid w:val="00786BAD"/>
    <w:rsid w:val="007870D0"/>
    <w:rsid w:val="007904FF"/>
    <w:rsid w:val="00791369"/>
    <w:rsid w:val="0079295D"/>
    <w:rsid w:val="007A2ACE"/>
    <w:rsid w:val="007A50E6"/>
    <w:rsid w:val="007B12FE"/>
    <w:rsid w:val="007B7E38"/>
    <w:rsid w:val="007B7FB8"/>
    <w:rsid w:val="007C018E"/>
    <w:rsid w:val="007C0AEB"/>
    <w:rsid w:val="007C42C5"/>
    <w:rsid w:val="007C4B90"/>
    <w:rsid w:val="007C7F6F"/>
    <w:rsid w:val="007E11DB"/>
    <w:rsid w:val="007E33BF"/>
    <w:rsid w:val="007E3787"/>
    <w:rsid w:val="007E4C5D"/>
    <w:rsid w:val="007F37FC"/>
    <w:rsid w:val="007F5080"/>
    <w:rsid w:val="007F55E2"/>
    <w:rsid w:val="00802846"/>
    <w:rsid w:val="0080689D"/>
    <w:rsid w:val="00813DD8"/>
    <w:rsid w:val="00814A80"/>
    <w:rsid w:val="008175D8"/>
    <w:rsid w:val="0083326D"/>
    <w:rsid w:val="0083377E"/>
    <w:rsid w:val="008363ED"/>
    <w:rsid w:val="00841087"/>
    <w:rsid w:val="00843ACD"/>
    <w:rsid w:val="00847139"/>
    <w:rsid w:val="008532B5"/>
    <w:rsid w:val="00854F27"/>
    <w:rsid w:val="0085500D"/>
    <w:rsid w:val="00855D6C"/>
    <w:rsid w:val="00856E94"/>
    <w:rsid w:val="00865B13"/>
    <w:rsid w:val="00873637"/>
    <w:rsid w:val="00884771"/>
    <w:rsid w:val="00887D29"/>
    <w:rsid w:val="00887D93"/>
    <w:rsid w:val="00891103"/>
    <w:rsid w:val="00894C17"/>
    <w:rsid w:val="008A0ED8"/>
    <w:rsid w:val="008A54C2"/>
    <w:rsid w:val="008B6C12"/>
    <w:rsid w:val="008B77B8"/>
    <w:rsid w:val="008B7804"/>
    <w:rsid w:val="008C0B0A"/>
    <w:rsid w:val="008C160D"/>
    <w:rsid w:val="008C1896"/>
    <w:rsid w:val="008C335C"/>
    <w:rsid w:val="008E21EA"/>
    <w:rsid w:val="008F0EC0"/>
    <w:rsid w:val="008F153C"/>
    <w:rsid w:val="008F453F"/>
    <w:rsid w:val="008F5146"/>
    <w:rsid w:val="008F69BA"/>
    <w:rsid w:val="00905003"/>
    <w:rsid w:val="009055FB"/>
    <w:rsid w:val="00906AB8"/>
    <w:rsid w:val="0091213C"/>
    <w:rsid w:val="00915EBA"/>
    <w:rsid w:val="00920349"/>
    <w:rsid w:val="00925464"/>
    <w:rsid w:val="0092663F"/>
    <w:rsid w:val="0093029A"/>
    <w:rsid w:val="0093106F"/>
    <w:rsid w:val="0094091D"/>
    <w:rsid w:val="00942758"/>
    <w:rsid w:val="00944E19"/>
    <w:rsid w:val="00950E03"/>
    <w:rsid w:val="009545FA"/>
    <w:rsid w:val="00954A7D"/>
    <w:rsid w:val="00963E07"/>
    <w:rsid w:val="00977816"/>
    <w:rsid w:val="009806C4"/>
    <w:rsid w:val="00982A9D"/>
    <w:rsid w:val="00982FB7"/>
    <w:rsid w:val="0098334B"/>
    <w:rsid w:val="009A4BF6"/>
    <w:rsid w:val="009B48DF"/>
    <w:rsid w:val="009C1D07"/>
    <w:rsid w:val="009C2218"/>
    <w:rsid w:val="009D30D7"/>
    <w:rsid w:val="009D30EA"/>
    <w:rsid w:val="009D54EF"/>
    <w:rsid w:val="009E0096"/>
    <w:rsid w:val="009E54E1"/>
    <w:rsid w:val="009F6A5E"/>
    <w:rsid w:val="00A104C5"/>
    <w:rsid w:val="00A108E1"/>
    <w:rsid w:val="00A3520E"/>
    <w:rsid w:val="00A35B0D"/>
    <w:rsid w:val="00A35C41"/>
    <w:rsid w:val="00A36A95"/>
    <w:rsid w:val="00A40A78"/>
    <w:rsid w:val="00A44007"/>
    <w:rsid w:val="00A47E8B"/>
    <w:rsid w:val="00A537F9"/>
    <w:rsid w:val="00A567A5"/>
    <w:rsid w:val="00A63ECB"/>
    <w:rsid w:val="00A67ED7"/>
    <w:rsid w:val="00A70AD5"/>
    <w:rsid w:val="00A77232"/>
    <w:rsid w:val="00A81C79"/>
    <w:rsid w:val="00A82989"/>
    <w:rsid w:val="00A87D11"/>
    <w:rsid w:val="00A912CD"/>
    <w:rsid w:val="00A92569"/>
    <w:rsid w:val="00A97389"/>
    <w:rsid w:val="00AA1CEA"/>
    <w:rsid w:val="00AA61F7"/>
    <w:rsid w:val="00AB0D5D"/>
    <w:rsid w:val="00AB1E16"/>
    <w:rsid w:val="00AB2713"/>
    <w:rsid w:val="00AB78B1"/>
    <w:rsid w:val="00AE108D"/>
    <w:rsid w:val="00AF1F34"/>
    <w:rsid w:val="00AF634C"/>
    <w:rsid w:val="00B065D0"/>
    <w:rsid w:val="00B1223C"/>
    <w:rsid w:val="00B14E6F"/>
    <w:rsid w:val="00B15F09"/>
    <w:rsid w:val="00B238F0"/>
    <w:rsid w:val="00B27F00"/>
    <w:rsid w:val="00B3010B"/>
    <w:rsid w:val="00B70AC7"/>
    <w:rsid w:val="00B70ADB"/>
    <w:rsid w:val="00B73A80"/>
    <w:rsid w:val="00B74B53"/>
    <w:rsid w:val="00B751F0"/>
    <w:rsid w:val="00B81AB8"/>
    <w:rsid w:val="00B82DD7"/>
    <w:rsid w:val="00B91A89"/>
    <w:rsid w:val="00BA1448"/>
    <w:rsid w:val="00BA1455"/>
    <w:rsid w:val="00BB15AB"/>
    <w:rsid w:val="00BB3133"/>
    <w:rsid w:val="00BB5164"/>
    <w:rsid w:val="00BC23B0"/>
    <w:rsid w:val="00BC243D"/>
    <w:rsid w:val="00BC2FA4"/>
    <w:rsid w:val="00BC43C7"/>
    <w:rsid w:val="00BC4A43"/>
    <w:rsid w:val="00BC5730"/>
    <w:rsid w:val="00BE25D7"/>
    <w:rsid w:val="00C0204E"/>
    <w:rsid w:val="00C0449B"/>
    <w:rsid w:val="00C059FC"/>
    <w:rsid w:val="00C11385"/>
    <w:rsid w:val="00C215CF"/>
    <w:rsid w:val="00C21640"/>
    <w:rsid w:val="00C4124A"/>
    <w:rsid w:val="00C42954"/>
    <w:rsid w:val="00C43149"/>
    <w:rsid w:val="00C45F02"/>
    <w:rsid w:val="00C50ABC"/>
    <w:rsid w:val="00C51FAC"/>
    <w:rsid w:val="00C55E5C"/>
    <w:rsid w:val="00C6169A"/>
    <w:rsid w:val="00C66D10"/>
    <w:rsid w:val="00C71899"/>
    <w:rsid w:val="00C72CE3"/>
    <w:rsid w:val="00C747A2"/>
    <w:rsid w:val="00C90348"/>
    <w:rsid w:val="00C90435"/>
    <w:rsid w:val="00C92C4A"/>
    <w:rsid w:val="00CA499A"/>
    <w:rsid w:val="00CB0439"/>
    <w:rsid w:val="00CB6D4D"/>
    <w:rsid w:val="00CD477E"/>
    <w:rsid w:val="00CE1588"/>
    <w:rsid w:val="00CE16B0"/>
    <w:rsid w:val="00CE64D7"/>
    <w:rsid w:val="00CE6918"/>
    <w:rsid w:val="00D030AE"/>
    <w:rsid w:val="00D30920"/>
    <w:rsid w:val="00D36E98"/>
    <w:rsid w:val="00D41B6D"/>
    <w:rsid w:val="00D43FED"/>
    <w:rsid w:val="00D4787A"/>
    <w:rsid w:val="00D50630"/>
    <w:rsid w:val="00D5159A"/>
    <w:rsid w:val="00D57820"/>
    <w:rsid w:val="00D60B92"/>
    <w:rsid w:val="00D650C7"/>
    <w:rsid w:val="00D65E42"/>
    <w:rsid w:val="00D71078"/>
    <w:rsid w:val="00D71497"/>
    <w:rsid w:val="00D81A67"/>
    <w:rsid w:val="00D8270C"/>
    <w:rsid w:val="00D87D21"/>
    <w:rsid w:val="00D9094B"/>
    <w:rsid w:val="00D97A01"/>
    <w:rsid w:val="00DA353E"/>
    <w:rsid w:val="00DC264E"/>
    <w:rsid w:val="00DD68D7"/>
    <w:rsid w:val="00DE3833"/>
    <w:rsid w:val="00DE47A6"/>
    <w:rsid w:val="00DE5F21"/>
    <w:rsid w:val="00E00D7B"/>
    <w:rsid w:val="00E03E68"/>
    <w:rsid w:val="00E078DF"/>
    <w:rsid w:val="00E1361D"/>
    <w:rsid w:val="00E144DA"/>
    <w:rsid w:val="00E16D78"/>
    <w:rsid w:val="00E2444F"/>
    <w:rsid w:val="00E24C5E"/>
    <w:rsid w:val="00E262AC"/>
    <w:rsid w:val="00E309AD"/>
    <w:rsid w:val="00E33C50"/>
    <w:rsid w:val="00E355CF"/>
    <w:rsid w:val="00E54B0B"/>
    <w:rsid w:val="00E64502"/>
    <w:rsid w:val="00E657E6"/>
    <w:rsid w:val="00E65F9C"/>
    <w:rsid w:val="00E71233"/>
    <w:rsid w:val="00E7317D"/>
    <w:rsid w:val="00E731B8"/>
    <w:rsid w:val="00E74905"/>
    <w:rsid w:val="00E76366"/>
    <w:rsid w:val="00E771E2"/>
    <w:rsid w:val="00E77E3F"/>
    <w:rsid w:val="00E804AD"/>
    <w:rsid w:val="00E806F9"/>
    <w:rsid w:val="00E80F24"/>
    <w:rsid w:val="00E8774F"/>
    <w:rsid w:val="00E9578C"/>
    <w:rsid w:val="00E97274"/>
    <w:rsid w:val="00EA321F"/>
    <w:rsid w:val="00EA6ED5"/>
    <w:rsid w:val="00EB1242"/>
    <w:rsid w:val="00EB24ED"/>
    <w:rsid w:val="00ED3F23"/>
    <w:rsid w:val="00ED4E24"/>
    <w:rsid w:val="00ED7F5A"/>
    <w:rsid w:val="00EE248B"/>
    <w:rsid w:val="00EF0443"/>
    <w:rsid w:val="00EF12DA"/>
    <w:rsid w:val="00F054BE"/>
    <w:rsid w:val="00F05B4C"/>
    <w:rsid w:val="00F06728"/>
    <w:rsid w:val="00F07E59"/>
    <w:rsid w:val="00F114A4"/>
    <w:rsid w:val="00F119CE"/>
    <w:rsid w:val="00F16325"/>
    <w:rsid w:val="00F22B32"/>
    <w:rsid w:val="00F26A71"/>
    <w:rsid w:val="00F313DB"/>
    <w:rsid w:val="00F33B83"/>
    <w:rsid w:val="00F526D3"/>
    <w:rsid w:val="00F53099"/>
    <w:rsid w:val="00F5312A"/>
    <w:rsid w:val="00F56204"/>
    <w:rsid w:val="00F60AF4"/>
    <w:rsid w:val="00F60FDF"/>
    <w:rsid w:val="00F614B2"/>
    <w:rsid w:val="00F67327"/>
    <w:rsid w:val="00F676D6"/>
    <w:rsid w:val="00F74955"/>
    <w:rsid w:val="00F74FF7"/>
    <w:rsid w:val="00F934DB"/>
    <w:rsid w:val="00F93821"/>
    <w:rsid w:val="00FA7FAA"/>
    <w:rsid w:val="00FB0FB1"/>
    <w:rsid w:val="00FB1B2F"/>
    <w:rsid w:val="00FB4ACD"/>
    <w:rsid w:val="00FC3AC7"/>
    <w:rsid w:val="00FC5809"/>
    <w:rsid w:val="00FD01BD"/>
    <w:rsid w:val="00FD58B1"/>
    <w:rsid w:val="00FE1982"/>
    <w:rsid w:val="00FF31D9"/>
    <w:rsid w:val="00FF45DE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BAB73"/>
  <w15:docId w15:val="{D527BB6D-C4BE-4AED-A2AB-1E129D6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87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312A-EE93-42E8-99D0-AD588DE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ого комітету</vt:lpstr>
      <vt:lpstr>виконавчого комітету</vt:lpstr>
    </vt:vector>
  </TitlesOfParts>
  <Company>Hom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Пользователь Windows</cp:lastModifiedBy>
  <cp:revision>16</cp:revision>
  <cp:lastPrinted>2026-02-17T08:39:00Z</cp:lastPrinted>
  <dcterms:created xsi:type="dcterms:W3CDTF">2026-02-06T07:06:00Z</dcterms:created>
  <dcterms:modified xsi:type="dcterms:W3CDTF">2026-02-18T14:17:00Z</dcterms:modified>
</cp:coreProperties>
</file>